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STOR YESID MAYORGA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08 DE MAYO 31 DE 2019-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